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C5DE" w14:textId="77777777" w:rsidR="002E6A0C" w:rsidRDefault="002E6A0C" w:rsidP="002E6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14:paraId="510891D1" w14:textId="77777777" w:rsidR="002E6A0C" w:rsidRDefault="002E6A0C" w:rsidP="002E6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50CED34B" w14:textId="77777777" w:rsidR="002E6A0C" w:rsidRDefault="002E6A0C" w:rsidP="002E6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городской Думы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созыва муниципального образования </w:t>
      </w:r>
    </w:p>
    <w:p w14:paraId="298CD251" w14:textId="77777777" w:rsidR="002E6A0C" w:rsidRDefault="002E6A0C" w:rsidP="002E6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Новороссийск и членов семьи </w:t>
      </w:r>
    </w:p>
    <w:p w14:paraId="1A6D40C0" w14:textId="77777777" w:rsidR="002E6A0C" w:rsidRDefault="002E6A0C" w:rsidP="002E6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с 1 января 20</w:t>
      </w:r>
      <w:r w:rsidRPr="00A928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года по 31 декабря 20</w:t>
      </w:r>
      <w:r w:rsidRPr="00A928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года</w:t>
      </w:r>
    </w:p>
    <w:p w14:paraId="726239C2" w14:textId="7E24CAEA" w:rsidR="002F3311" w:rsidRDefault="002F3311" w:rsidP="002F3311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57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7"/>
        <w:gridCol w:w="1701"/>
        <w:gridCol w:w="1133"/>
        <w:gridCol w:w="1164"/>
        <w:gridCol w:w="993"/>
        <w:gridCol w:w="742"/>
        <w:gridCol w:w="1392"/>
        <w:gridCol w:w="850"/>
        <w:gridCol w:w="735"/>
        <w:gridCol w:w="1525"/>
        <w:gridCol w:w="1276"/>
        <w:gridCol w:w="2131"/>
      </w:tblGrid>
      <w:tr w:rsidR="00BD5B3B" w:rsidRPr="00CE3CF6" w14:paraId="17A36168" w14:textId="77777777" w:rsidTr="00BD5B3B">
        <w:trPr>
          <w:trHeight w:val="695"/>
        </w:trPr>
        <w:tc>
          <w:tcPr>
            <w:tcW w:w="709" w:type="dxa"/>
            <w:vMerge w:val="restart"/>
            <w:shd w:val="clear" w:color="auto" w:fill="auto"/>
          </w:tcPr>
          <w:p w14:paraId="091AE4F2" w14:textId="77777777" w:rsidR="00BD5B3B" w:rsidRPr="00CE3CF6" w:rsidRDefault="00BD5B3B" w:rsidP="006E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7CDDFB1" w14:textId="77777777" w:rsidR="00BD5B3B" w:rsidRPr="00CE3CF6" w:rsidRDefault="00BD5B3B" w:rsidP="006E62D0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00B89F3" w14:textId="77777777" w:rsidR="00BD5B3B" w:rsidRPr="00CE3CF6" w:rsidRDefault="00BD5B3B" w:rsidP="006E62D0">
            <w:pPr>
              <w:spacing w:after="0" w:line="240" w:lineRule="auto"/>
              <w:ind w:left="-4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Фамилия,  инициалы депутата, в отношении родственников – степень род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5B82AC3" w14:textId="0A416B6C" w:rsidR="00BD5B3B" w:rsidRPr="00CE3CF6" w:rsidRDefault="00BD5B3B" w:rsidP="006E62D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Должность депутата в городской</w:t>
            </w:r>
          </w:p>
          <w:p w14:paraId="754D3B80" w14:textId="77777777" w:rsidR="00BD5B3B" w:rsidRPr="00CE3CF6" w:rsidRDefault="00BD5B3B" w:rsidP="006E62D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Думе</w:t>
            </w:r>
          </w:p>
        </w:tc>
        <w:tc>
          <w:tcPr>
            <w:tcW w:w="4032" w:type="dxa"/>
            <w:gridSpan w:val="4"/>
            <w:shd w:val="clear" w:color="auto" w:fill="auto"/>
          </w:tcPr>
          <w:p w14:paraId="2EF09456" w14:textId="77777777" w:rsidR="00BD5B3B" w:rsidRPr="00CE3CF6" w:rsidRDefault="00BD5B3B" w:rsidP="006E62D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5E778460" w14:textId="77777777" w:rsidR="00BD5B3B" w:rsidRPr="00CE3CF6" w:rsidRDefault="00BD5B3B" w:rsidP="006E62D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25" w:type="dxa"/>
            <w:vMerge w:val="restart"/>
            <w:shd w:val="clear" w:color="auto" w:fill="auto"/>
          </w:tcPr>
          <w:p w14:paraId="2A1E4E9D" w14:textId="77777777" w:rsidR="00BD5B3B" w:rsidRPr="00CE3CF6" w:rsidRDefault="00BD5B3B" w:rsidP="006E62D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7BA9A8D" w14:textId="0AC2BB7F" w:rsidR="00BD5B3B" w:rsidRPr="00CE3CF6" w:rsidRDefault="00BD5B3B" w:rsidP="006E62D0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</w:t>
            </w:r>
          </w:p>
          <w:p w14:paraId="7CC7F1EE" w14:textId="77777777" w:rsidR="00BD5B3B" w:rsidRPr="00CE3CF6" w:rsidRDefault="00BD5B3B" w:rsidP="006E62D0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 w:rsidRPr="00CE3CF6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2131" w:type="dxa"/>
            <w:vMerge w:val="restart"/>
            <w:shd w:val="clear" w:color="auto" w:fill="auto"/>
          </w:tcPr>
          <w:p w14:paraId="1D992815" w14:textId="77777777" w:rsidR="00BD5B3B" w:rsidRPr="00CE3CF6" w:rsidRDefault="00BD5B3B" w:rsidP="006E62D0">
            <w:pPr>
              <w:spacing w:after="0" w:line="240" w:lineRule="auto"/>
              <w:ind w:left="-5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5B3B" w:rsidRPr="00CE3CF6" w14:paraId="0395D9AB" w14:textId="77777777" w:rsidTr="00BD5B3B">
        <w:trPr>
          <w:trHeight w:val="944"/>
        </w:trPr>
        <w:tc>
          <w:tcPr>
            <w:tcW w:w="709" w:type="dxa"/>
            <w:vMerge/>
            <w:shd w:val="clear" w:color="auto" w:fill="auto"/>
          </w:tcPr>
          <w:p w14:paraId="71DC99F6" w14:textId="77777777" w:rsidR="00BD5B3B" w:rsidRPr="00CE3CF6" w:rsidRDefault="00BD5B3B" w:rsidP="006E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70B61A3" w14:textId="77777777" w:rsidR="00BD5B3B" w:rsidRPr="00CE3CF6" w:rsidRDefault="00BD5B3B" w:rsidP="006E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AD7A03" w14:textId="77777777" w:rsidR="00BD5B3B" w:rsidRPr="00CE3CF6" w:rsidRDefault="00BD5B3B" w:rsidP="006E62D0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7C2EB016" w14:textId="6B9F9F85" w:rsidR="00BD5B3B" w:rsidRPr="00CE3CF6" w:rsidRDefault="00BD5B3B" w:rsidP="006E62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14:paraId="26262485" w14:textId="65B7ADD8" w:rsidR="00BD5B3B" w:rsidRPr="00CE3CF6" w:rsidRDefault="00BD5B3B" w:rsidP="006E62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64" w:type="dxa"/>
            <w:shd w:val="clear" w:color="auto" w:fill="auto"/>
          </w:tcPr>
          <w:p w14:paraId="2053C4C8" w14:textId="52953379" w:rsidR="00BD5B3B" w:rsidRPr="00CE3CF6" w:rsidRDefault="00BD5B3B" w:rsidP="006E62D0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CE3CF6">
              <w:rPr>
                <w:sz w:val="20"/>
                <w:szCs w:val="20"/>
              </w:rPr>
              <w:t xml:space="preserve">Вид </w:t>
            </w:r>
            <w:proofErr w:type="spellStart"/>
            <w:r w:rsidRPr="00CE3CF6">
              <w:rPr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48B0E48D" w14:textId="77777777" w:rsidR="00BD5B3B" w:rsidRPr="00CE3CF6" w:rsidRDefault="00BD5B3B" w:rsidP="006E62D0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CE3CF6">
              <w:rPr>
                <w:sz w:val="20"/>
                <w:szCs w:val="20"/>
              </w:rPr>
              <w:t>Площадь</w:t>
            </w:r>
          </w:p>
          <w:p w14:paraId="453CE265" w14:textId="77777777" w:rsidR="00BD5B3B" w:rsidRPr="00CE3CF6" w:rsidRDefault="00BD5B3B" w:rsidP="006E62D0">
            <w:pPr>
              <w:pStyle w:val="ConsPlusCell"/>
              <w:jc w:val="center"/>
              <w:rPr>
                <w:sz w:val="20"/>
                <w:szCs w:val="20"/>
              </w:rPr>
            </w:pPr>
            <w:r w:rsidRPr="00CE3CF6">
              <w:rPr>
                <w:sz w:val="20"/>
                <w:szCs w:val="20"/>
              </w:rPr>
              <w:t>(</w:t>
            </w:r>
            <w:proofErr w:type="spellStart"/>
            <w:r w:rsidRPr="00CE3CF6">
              <w:rPr>
                <w:sz w:val="20"/>
                <w:szCs w:val="20"/>
              </w:rPr>
              <w:t>кв.м</w:t>
            </w:r>
            <w:proofErr w:type="spellEnd"/>
            <w:r w:rsidRPr="00CE3CF6">
              <w:rPr>
                <w:sz w:val="20"/>
                <w:szCs w:val="20"/>
              </w:rPr>
              <w:t>)</w:t>
            </w:r>
          </w:p>
        </w:tc>
        <w:tc>
          <w:tcPr>
            <w:tcW w:w="742" w:type="dxa"/>
            <w:shd w:val="clear" w:color="auto" w:fill="auto"/>
          </w:tcPr>
          <w:p w14:paraId="4BC6091E" w14:textId="77777777" w:rsidR="00BD5B3B" w:rsidRPr="00CE3CF6" w:rsidRDefault="00BD5B3B" w:rsidP="006E62D0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392" w:type="dxa"/>
            <w:shd w:val="clear" w:color="auto" w:fill="auto"/>
          </w:tcPr>
          <w:p w14:paraId="0758A83B" w14:textId="40E49A66" w:rsidR="00BD5B3B" w:rsidRPr="00CE3CF6" w:rsidRDefault="00BD5B3B" w:rsidP="006E62D0">
            <w:pPr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14:paraId="6F3A9B39" w14:textId="77777777" w:rsidR="00BD5B3B" w:rsidRPr="00CE3CF6" w:rsidRDefault="00BD5B3B" w:rsidP="006E62D0">
            <w:pPr>
              <w:pStyle w:val="ConsPlusCell"/>
              <w:ind w:left="-114" w:right="-102"/>
              <w:jc w:val="center"/>
              <w:rPr>
                <w:sz w:val="20"/>
                <w:szCs w:val="20"/>
              </w:rPr>
            </w:pPr>
            <w:r w:rsidRPr="00CE3CF6">
              <w:rPr>
                <w:sz w:val="20"/>
                <w:szCs w:val="20"/>
              </w:rPr>
              <w:t>Площадь</w:t>
            </w:r>
          </w:p>
          <w:p w14:paraId="3661D7F6" w14:textId="77777777" w:rsidR="00BD5B3B" w:rsidRPr="00CE3CF6" w:rsidRDefault="00BD5B3B" w:rsidP="006E62D0">
            <w:pPr>
              <w:pStyle w:val="ConsPlusCell"/>
              <w:ind w:left="-114" w:right="-102"/>
              <w:jc w:val="center"/>
              <w:rPr>
                <w:sz w:val="20"/>
                <w:szCs w:val="20"/>
              </w:rPr>
            </w:pPr>
            <w:r w:rsidRPr="00CE3CF6">
              <w:rPr>
                <w:sz w:val="20"/>
                <w:szCs w:val="20"/>
              </w:rPr>
              <w:t>(</w:t>
            </w:r>
            <w:proofErr w:type="spellStart"/>
            <w:r w:rsidRPr="00CE3CF6">
              <w:rPr>
                <w:sz w:val="20"/>
                <w:szCs w:val="20"/>
              </w:rPr>
              <w:t>кв.м</w:t>
            </w:r>
            <w:proofErr w:type="spellEnd"/>
            <w:r w:rsidRPr="00CE3CF6">
              <w:rPr>
                <w:sz w:val="20"/>
                <w:szCs w:val="20"/>
              </w:rPr>
              <w:t>)</w:t>
            </w:r>
          </w:p>
        </w:tc>
        <w:tc>
          <w:tcPr>
            <w:tcW w:w="735" w:type="dxa"/>
            <w:shd w:val="clear" w:color="auto" w:fill="auto"/>
          </w:tcPr>
          <w:p w14:paraId="62A6D4C1" w14:textId="77777777" w:rsidR="00BD5B3B" w:rsidRPr="00CE3CF6" w:rsidRDefault="00BD5B3B" w:rsidP="006E62D0">
            <w:pPr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525" w:type="dxa"/>
            <w:vMerge/>
            <w:shd w:val="clear" w:color="auto" w:fill="auto"/>
          </w:tcPr>
          <w:p w14:paraId="353CC888" w14:textId="77777777" w:rsidR="00BD5B3B" w:rsidRPr="00CE3CF6" w:rsidRDefault="00BD5B3B" w:rsidP="006E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E5C9C4" w14:textId="77777777" w:rsidR="00BD5B3B" w:rsidRPr="00CE3CF6" w:rsidRDefault="00BD5B3B" w:rsidP="006E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14:paraId="457A6588" w14:textId="77777777" w:rsidR="00BD5B3B" w:rsidRPr="00CE3CF6" w:rsidRDefault="00BD5B3B" w:rsidP="006E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11" w:rsidRPr="00CE3CF6" w14:paraId="29CB8D8A" w14:textId="77777777" w:rsidTr="00BD5B3B">
        <w:trPr>
          <w:trHeight w:val="205"/>
        </w:trPr>
        <w:tc>
          <w:tcPr>
            <w:tcW w:w="709" w:type="dxa"/>
            <w:shd w:val="clear" w:color="auto" w:fill="auto"/>
          </w:tcPr>
          <w:p w14:paraId="26CC1EA2" w14:textId="77777777" w:rsidR="002F3311" w:rsidRPr="00CE3CF6" w:rsidRDefault="002F3311" w:rsidP="006E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FBFF873" w14:textId="77777777" w:rsidR="002F3311" w:rsidRPr="00CE3CF6" w:rsidRDefault="002F3311" w:rsidP="006E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2AB5E8C" w14:textId="77777777" w:rsidR="002F3311" w:rsidRPr="00CE3CF6" w:rsidRDefault="002F3311" w:rsidP="006E62D0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14:paraId="0356E3A0" w14:textId="77777777" w:rsidR="002F3311" w:rsidRPr="00CE3CF6" w:rsidRDefault="002F3311" w:rsidP="006E6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4" w:type="dxa"/>
            <w:shd w:val="clear" w:color="auto" w:fill="auto"/>
          </w:tcPr>
          <w:p w14:paraId="37671E89" w14:textId="77777777" w:rsidR="002F3311" w:rsidRPr="00CE3CF6" w:rsidRDefault="002F3311" w:rsidP="006E62D0">
            <w:pPr>
              <w:pStyle w:val="ConsPlusCell"/>
              <w:jc w:val="center"/>
              <w:rPr>
                <w:sz w:val="20"/>
                <w:szCs w:val="20"/>
              </w:rPr>
            </w:pPr>
            <w:r w:rsidRPr="00CE3CF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0A0B3B17" w14:textId="77777777" w:rsidR="002F3311" w:rsidRPr="00CE3CF6" w:rsidRDefault="002F3311" w:rsidP="006E62D0">
            <w:pPr>
              <w:pStyle w:val="ConsPlusCell"/>
              <w:jc w:val="center"/>
              <w:rPr>
                <w:sz w:val="20"/>
                <w:szCs w:val="20"/>
              </w:rPr>
            </w:pPr>
            <w:r w:rsidRPr="00CE3CF6">
              <w:rPr>
                <w:sz w:val="20"/>
                <w:szCs w:val="20"/>
              </w:rPr>
              <w:t>6</w:t>
            </w:r>
          </w:p>
        </w:tc>
        <w:tc>
          <w:tcPr>
            <w:tcW w:w="742" w:type="dxa"/>
            <w:shd w:val="clear" w:color="auto" w:fill="auto"/>
          </w:tcPr>
          <w:p w14:paraId="6BE696ED" w14:textId="77777777" w:rsidR="002F3311" w:rsidRPr="00CE3CF6" w:rsidRDefault="002F3311" w:rsidP="006E62D0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2" w:type="dxa"/>
            <w:shd w:val="clear" w:color="auto" w:fill="auto"/>
          </w:tcPr>
          <w:p w14:paraId="0838FD6F" w14:textId="77777777" w:rsidR="002F3311" w:rsidRPr="00CE3CF6" w:rsidRDefault="002F3311" w:rsidP="006E6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D5F3E34" w14:textId="77777777" w:rsidR="002F3311" w:rsidRPr="00CE3CF6" w:rsidRDefault="002F3311" w:rsidP="006E62D0">
            <w:pPr>
              <w:pStyle w:val="ConsPlusCell"/>
              <w:jc w:val="center"/>
              <w:rPr>
                <w:sz w:val="20"/>
                <w:szCs w:val="20"/>
              </w:rPr>
            </w:pPr>
            <w:r w:rsidRPr="00CE3CF6">
              <w:rPr>
                <w:sz w:val="20"/>
                <w:szCs w:val="20"/>
              </w:rPr>
              <w:t>9</w:t>
            </w:r>
          </w:p>
        </w:tc>
        <w:tc>
          <w:tcPr>
            <w:tcW w:w="735" w:type="dxa"/>
            <w:shd w:val="clear" w:color="auto" w:fill="auto"/>
          </w:tcPr>
          <w:p w14:paraId="19E2112F" w14:textId="77777777" w:rsidR="002F3311" w:rsidRPr="00CE3CF6" w:rsidRDefault="002F3311" w:rsidP="006E62D0">
            <w:pPr>
              <w:autoSpaceDE w:val="0"/>
              <w:autoSpaceDN w:val="0"/>
              <w:adjustRightInd w:val="0"/>
              <w:spacing w:after="0" w:line="240" w:lineRule="auto"/>
              <w:ind w:left="-82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  <w:shd w:val="clear" w:color="auto" w:fill="auto"/>
          </w:tcPr>
          <w:p w14:paraId="10B9E5B5" w14:textId="77777777" w:rsidR="002F3311" w:rsidRPr="00CE3CF6" w:rsidRDefault="002F3311" w:rsidP="006E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46AE1BFB" w14:textId="77777777" w:rsidR="002F3311" w:rsidRPr="00CE3CF6" w:rsidRDefault="002F3311" w:rsidP="006E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31" w:type="dxa"/>
            <w:shd w:val="clear" w:color="auto" w:fill="auto"/>
          </w:tcPr>
          <w:p w14:paraId="2074541D" w14:textId="77777777" w:rsidR="002F3311" w:rsidRPr="00CE3CF6" w:rsidRDefault="002F3311" w:rsidP="006E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52496" w:rsidRPr="00CE3CF6" w14:paraId="5DEB2C4C" w14:textId="77777777" w:rsidTr="00BD5B3B">
        <w:trPr>
          <w:trHeight w:val="370"/>
        </w:trPr>
        <w:tc>
          <w:tcPr>
            <w:tcW w:w="709" w:type="dxa"/>
            <w:shd w:val="clear" w:color="auto" w:fill="auto"/>
          </w:tcPr>
          <w:p w14:paraId="0101B909" w14:textId="77777777" w:rsidR="00152496" w:rsidRPr="00CE3CF6" w:rsidRDefault="00152496" w:rsidP="006E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A242FD7" w14:textId="3594F2D3" w:rsidR="00152496" w:rsidRPr="00CE3CF6" w:rsidRDefault="00152496" w:rsidP="006E62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маков </w:t>
            </w:r>
            <w:r w:rsidR="00FC6CE3">
              <w:rPr>
                <w:rFonts w:ascii="Times New Roman" w:hAnsi="Times New Roman" w:cs="Times New Roman"/>
                <w:bCs/>
                <w:sz w:val="20"/>
                <w:szCs w:val="20"/>
              </w:rPr>
              <w:t>А.Г.</w:t>
            </w:r>
          </w:p>
          <w:p w14:paraId="194C0CF9" w14:textId="77777777" w:rsidR="00152496" w:rsidRPr="00CE3CF6" w:rsidRDefault="00152496" w:rsidP="006E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59A5E70" w14:textId="1D04150C" w:rsidR="00152496" w:rsidRPr="00CE3CF6" w:rsidRDefault="00152496" w:rsidP="006E62D0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депутат городской Думы города Новороссийска, осуществляющий свои полномочия на непостоянной основе</w:t>
            </w:r>
          </w:p>
        </w:tc>
        <w:tc>
          <w:tcPr>
            <w:tcW w:w="1133" w:type="dxa"/>
            <w:shd w:val="clear" w:color="auto" w:fill="auto"/>
          </w:tcPr>
          <w:p w14:paraId="65AE0CB6" w14:textId="348053DE" w:rsidR="00152496" w:rsidRPr="00CE3CF6" w:rsidRDefault="00152496" w:rsidP="006E62D0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4" w:type="dxa"/>
            <w:shd w:val="clear" w:color="auto" w:fill="auto"/>
          </w:tcPr>
          <w:p w14:paraId="612A8F36" w14:textId="58E86EAE" w:rsidR="00152496" w:rsidRPr="00CE3CF6" w:rsidRDefault="00152496" w:rsidP="006E62D0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14:paraId="38C4F671" w14:textId="0A548D96" w:rsidR="00152496" w:rsidRPr="00CE3CF6" w:rsidRDefault="00152496" w:rsidP="006E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742" w:type="dxa"/>
            <w:shd w:val="clear" w:color="auto" w:fill="auto"/>
          </w:tcPr>
          <w:p w14:paraId="772F0F22" w14:textId="4AD21864" w:rsidR="00152496" w:rsidRPr="00CE3CF6" w:rsidRDefault="00152496" w:rsidP="006E62D0">
            <w:pPr>
              <w:spacing w:after="0" w:line="240" w:lineRule="auto"/>
              <w:ind w:left="-7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2" w:type="dxa"/>
            <w:shd w:val="clear" w:color="auto" w:fill="auto"/>
          </w:tcPr>
          <w:p w14:paraId="6364937F" w14:textId="12A38160" w:rsidR="00152496" w:rsidRPr="00CE3CF6" w:rsidRDefault="00152496" w:rsidP="006E62D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14:paraId="247B4AA0" w14:textId="3AF297EC" w:rsidR="00152496" w:rsidRPr="00CE3CF6" w:rsidRDefault="00E43A6E" w:rsidP="006E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35" w:type="dxa"/>
            <w:shd w:val="clear" w:color="auto" w:fill="auto"/>
          </w:tcPr>
          <w:p w14:paraId="28EAADA6" w14:textId="39B43C5E" w:rsidR="00152496" w:rsidRPr="00CE3CF6" w:rsidRDefault="00152496" w:rsidP="006E62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shd w:val="clear" w:color="auto" w:fill="auto"/>
          </w:tcPr>
          <w:p w14:paraId="4E1484C2" w14:textId="40A8269B" w:rsidR="00152496" w:rsidRPr="00CE3CF6" w:rsidRDefault="00152496" w:rsidP="006E62D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5E06EA5" w14:textId="0DDDD976" w:rsidR="00152496" w:rsidRPr="00CE3CF6" w:rsidRDefault="00152496" w:rsidP="006E62D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bCs/>
                <w:sz w:val="20"/>
                <w:szCs w:val="20"/>
              </w:rPr>
              <w:t>ТОЙОТА</w:t>
            </w:r>
          </w:p>
          <w:p w14:paraId="0614D48C" w14:textId="0D1EFC55" w:rsidR="00152496" w:rsidRPr="00CE3CF6" w:rsidRDefault="00152496" w:rsidP="006E62D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E3C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V4</w:t>
            </w:r>
          </w:p>
          <w:p w14:paraId="7E018189" w14:textId="77777777" w:rsidR="00152496" w:rsidRPr="00CE3CF6" w:rsidRDefault="00152496" w:rsidP="006E62D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35DCF3" w14:textId="12EC2C7B" w:rsidR="00152496" w:rsidRPr="00CE3CF6" w:rsidRDefault="00152496" w:rsidP="006E62D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69FAEB" w14:textId="11DEC422" w:rsidR="00152496" w:rsidRPr="00CE3CF6" w:rsidRDefault="00E43A6E" w:rsidP="006E62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80 283,79</w:t>
            </w:r>
          </w:p>
        </w:tc>
        <w:tc>
          <w:tcPr>
            <w:tcW w:w="2131" w:type="dxa"/>
            <w:shd w:val="clear" w:color="auto" w:fill="auto"/>
          </w:tcPr>
          <w:p w14:paraId="1CD2CC0F" w14:textId="43D0598F" w:rsidR="00152496" w:rsidRPr="00CE3CF6" w:rsidRDefault="00152496" w:rsidP="006E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7ECA" w:rsidRPr="00CE3CF6" w14:paraId="0689B954" w14:textId="77777777" w:rsidTr="00BD5B3B">
        <w:trPr>
          <w:trHeight w:val="370"/>
        </w:trPr>
        <w:tc>
          <w:tcPr>
            <w:tcW w:w="709" w:type="dxa"/>
            <w:vMerge w:val="restart"/>
            <w:shd w:val="clear" w:color="auto" w:fill="auto"/>
          </w:tcPr>
          <w:p w14:paraId="60B08B0F" w14:textId="255FC42C" w:rsidR="00E17ECA" w:rsidRPr="00CE3CF6" w:rsidRDefault="00E17ECA" w:rsidP="00A9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3AF86A2" w14:textId="77777777" w:rsidR="00E17ECA" w:rsidRPr="00CE3CF6" w:rsidRDefault="00E17ECA" w:rsidP="00A9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14:paraId="6FD3A2C7" w14:textId="77777777" w:rsidR="00E17ECA" w:rsidRPr="00CE3CF6" w:rsidRDefault="00E17ECA" w:rsidP="00A92B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5188E73" w14:textId="53F4AFFF" w:rsidR="00E17ECA" w:rsidRPr="00CE3CF6" w:rsidRDefault="00E17ECA" w:rsidP="00A92BBF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14:paraId="3A1DA9D2" w14:textId="59956526" w:rsidR="00E17ECA" w:rsidRPr="00CE3CF6" w:rsidRDefault="00E17ECA" w:rsidP="00A92BBF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4" w:type="dxa"/>
            <w:shd w:val="clear" w:color="auto" w:fill="auto"/>
          </w:tcPr>
          <w:p w14:paraId="1F08A12D" w14:textId="2F6CAB96" w:rsidR="00E17ECA" w:rsidRPr="00CE3CF6" w:rsidRDefault="00E17ECA" w:rsidP="00A92BBF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14:paraId="291C048E" w14:textId="40F575AE" w:rsidR="00E17ECA" w:rsidRPr="00CE3CF6" w:rsidRDefault="00E17ECA" w:rsidP="00A9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742" w:type="dxa"/>
            <w:shd w:val="clear" w:color="auto" w:fill="auto"/>
          </w:tcPr>
          <w:p w14:paraId="32E780D2" w14:textId="430A73EE" w:rsidR="00E17ECA" w:rsidRPr="00CE3CF6" w:rsidRDefault="00E17ECA" w:rsidP="00A92BBF">
            <w:pPr>
              <w:spacing w:after="0" w:line="240" w:lineRule="auto"/>
              <w:ind w:left="-7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2" w:type="dxa"/>
            <w:shd w:val="clear" w:color="auto" w:fill="auto"/>
          </w:tcPr>
          <w:p w14:paraId="7645CBD5" w14:textId="0F5278E6" w:rsidR="00E17ECA" w:rsidRPr="00CE3CF6" w:rsidRDefault="00E17ECA" w:rsidP="00A9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14:paraId="6EA99885" w14:textId="69F4C7E6" w:rsidR="00E17ECA" w:rsidRDefault="00E17ECA" w:rsidP="00A9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sz w:val="20"/>
                <w:szCs w:val="20"/>
              </w:rPr>
              <w:t>130,0</w:t>
            </w:r>
          </w:p>
        </w:tc>
        <w:tc>
          <w:tcPr>
            <w:tcW w:w="735" w:type="dxa"/>
            <w:shd w:val="clear" w:color="auto" w:fill="auto"/>
          </w:tcPr>
          <w:p w14:paraId="7B4D271D" w14:textId="6EA5B32B" w:rsidR="00E17ECA" w:rsidRPr="00CE3CF6" w:rsidRDefault="00E17ECA" w:rsidP="00A92B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 w:val="restart"/>
            <w:shd w:val="clear" w:color="auto" w:fill="auto"/>
          </w:tcPr>
          <w:p w14:paraId="5C30008B" w14:textId="77777777" w:rsidR="00E17ECA" w:rsidRPr="00CE3CF6" w:rsidRDefault="00E17ECA" w:rsidP="00A9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891C9FC" w14:textId="77777777" w:rsidR="00E17ECA" w:rsidRPr="00CE3CF6" w:rsidRDefault="00E17ECA" w:rsidP="00A9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bCs/>
                <w:sz w:val="20"/>
                <w:szCs w:val="20"/>
              </w:rPr>
              <w:t>ТОЙОТА</w:t>
            </w:r>
          </w:p>
          <w:p w14:paraId="59E28D07" w14:textId="4BFE9B31" w:rsidR="00E17ECA" w:rsidRPr="00CE3CF6" w:rsidRDefault="00E17ECA" w:rsidP="00A9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V4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3492B5E" w14:textId="56E7F7A0" w:rsidR="00E17ECA" w:rsidRDefault="00E17ECA" w:rsidP="00A92BB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 874,62</w:t>
            </w:r>
          </w:p>
        </w:tc>
        <w:tc>
          <w:tcPr>
            <w:tcW w:w="2131" w:type="dxa"/>
            <w:vMerge w:val="restart"/>
            <w:shd w:val="clear" w:color="auto" w:fill="auto"/>
          </w:tcPr>
          <w:p w14:paraId="6444137E" w14:textId="77777777" w:rsidR="00E17ECA" w:rsidRDefault="00E17ECA" w:rsidP="00A9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14:paraId="22ACB8B8" w14:textId="77777777" w:rsidR="00E17ECA" w:rsidRDefault="00E17ECA" w:rsidP="00A9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,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14:paraId="0911AF96" w14:textId="57372C8E" w:rsidR="00E17ECA" w:rsidRPr="00CE3CF6" w:rsidRDefault="00E17ECA" w:rsidP="00A9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E17ECA" w:rsidRPr="00CE3CF6" w14:paraId="5E304F10" w14:textId="77777777" w:rsidTr="00BD5B3B">
        <w:trPr>
          <w:trHeight w:val="327"/>
        </w:trPr>
        <w:tc>
          <w:tcPr>
            <w:tcW w:w="709" w:type="dxa"/>
            <w:vMerge/>
            <w:shd w:val="clear" w:color="auto" w:fill="auto"/>
          </w:tcPr>
          <w:p w14:paraId="70B8BC65" w14:textId="7DB1B453" w:rsidR="00E17ECA" w:rsidRPr="00CE3CF6" w:rsidRDefault="00E17ECA" w:rsidP="00A9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984965A" w14:textId="77777777" w:rsidR="00E17ECA" w:rsidRPr="00CE3CF6" w:rsidRDefault="00E17ECA" w:rsidP="00A9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E88D56E" w14:textId="7BB7C45A" w:rsidR="00E17ECA" w:rsidRPr="00CE3CF6" w:rsidRDefault="00E17ECA" w:rsidP="00A92BBF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14:paraId="17B9578A" w14:textId="77777777" w:rsidR="00E17ECA" w:rsidRPr="00CE3CF6" w:rsidRDefault="00E17ECA" w:rsidP="00A92BBF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0DBE3" w14:textId="3C5FFA10" w:rsidR="00E17ECA" w:rsidRPr="00CE3CF6" w:rsidRDefault="00E17ECA" w:rsidP="00A92BBF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4" w:type="dxa"/>
            <w:vMerge w:val="restart"/>
            <w:shd w:val="clear" w:color="auto" w:fill="auto"/>
          </w:tcPr>
          <w:p w14:paraId="490902BE" w14:textId="77777777" w:rsidR="00E17ECA" w:rsidRPr="00CE3CF6" w:rsidRDefault="00E17ECA" w:rsidP="00A9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08848" w14:textId="520049AA" w:rsidR="00E17ECA" w:rsidRPr="00CE3CF6" w:rsidRDefault="00E17ECA" w:rsidP="00E17ECA">
            <w:pPr>
              <w:spacing w:after="0" w:line="240" w:lineRule="auto"/>
              <w:ind w:left="-75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5D863C2" w14:textId="77777777" w:rsidR="00E17ECA" w:rsidRDefault="00E17ECA" w:rsidP="00A9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8EC73" w14:textId="6D1B0E79" w:rsidR="00E17ECA" w:rsidRPr="00CE3CF6" w:rsidRDefault="00E17ECA" w:rsidP="00A9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742" w:type="dxa"/>
            <w:vMerge w:val="restart"/>
            <w:shd w:val="clear" w:color="auto" w:fill="auto"/>
          </w:tcPr>
          <w:p w14:paraId="70343E59" w14:textId="77777777" w:rsidR="00E17ECA" w:rsidRPr="00CE3CF6" w:rsidRDefault="00E17ECA" w:rsidP="00A92BBF">
            <w:pPr>
              <w:spacing w:after="0" w:line="240" w:lineRule="auto"/>
              <w:ind w:left="-7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3DDC1" w14:textId="1F48C203" w:rsidR="00E17ECA" w:rsidRPr="00CE3CF6" w:rsidRDefault="00E17ECA" w:rsidP="00A92BBF">
            <w:pPr>
              <w:spacing w:after="0" w:line="240" w:lineRule="auto"/>
              <w:ind w:left="-79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2" w:type="dxa"/>
            <w:shd w:val="clear" w:color="auto" w:fill="auto"/>
          </w:tcPr>
          <w:p w14:paraId="279F1732" w14:textId="65D7790C" w:rsidR="00E17ECA" w:rsidRPr="00CE3CF6" w:rsidRDefault="00E17ECA" w:rsidP="00A9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14:paraId="1D49AA17" w14:textId="164BA817" w:rsidR="00E17ECA" w:rsidRPr="00CE3CF6" w:rsidRDefault="00E17ECA" w:rsidP="00A92BBF">
            <w:pPr>
              <w:pStyle w:val="ConsPlusCell"/>
              <w:jc w:val="center"/>
              <w:rPr>
                <w:sz w:val="20"/>
                <w:szCs w:val="20"/>
              </w:rPr>
            </w:pPr>
            <w:r w:rsidRPr="00CE3CF6">
              <w:rPr>
                <w:sz w:val="20"/>
                <w:szCs w:val="20"/>
              </w:rPr>
              <w:t>33,8</w:t>
            </w:r>
          </w:p>
        </w:tc>
        <w:tc>
          <w:tcPr>
            <w:tcW w:w="735" w:type="dxa"/>
            <w:shd w:val="clear" w:color="auto" w:fill="auto"/>
          </w:tcPr>
          <w:p w14:paraId="2E0EEE6D" w14:textId="6F7C2EF4" w:rsidR="00E17ECA" w:rsidRPr="00CE3CF6" w:rsidRDefault="00E17ECA" w:rsidP="00A92BBF">
            <w:pPr>
              <w:autoSpaceDE w:val="0"/>
              <w:autoSpaceDN w:val="0"/>
              <w:adjustRightInd w:val="0"/>
              <w:spacing w:after="0" w:line="240" w:lineRule="auto"/>
              <w:ind w:left="-82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/>
            <w:shd w:val="clear" w:color="auto" w:fill="auto"/>
          </w:tcPr>
          <w:p w14:paraId="0DDD9CAC" w14:textId="37914C7C" w:rsidR="00E17ECA" w:rsidRPr="00CE3CF6" w:rsidRDefault="00E17ECA" w:rsidP="00A92B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D03A7E" w14:textId="092B22F0" w:rsidR="00E17ECA" w:rsidRPr="00CE3CF6" w:rsidRDefault="00E17ECA" w:rsidP="00A92BB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14:paraId="1460BC9B" w14:textId="0D9690F7" w:rsidR="00E17ECA" w:rsidRPr="00CE3CF6" w:rsidRDefault="00E17ECA" w:rsidP="00A9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ECA" w:rsidRPr="00CE3CF6" w14:paraId="456C5A3A" w14:textId="77777777" w:rsidTr="00BD5B3B">
        <w:trPr>
          <w:trHeight w:val="474"/>
        </w:trPr>
        <w:tc>
          <w:tcPr>
            <w:tcW w:w="709" w:type="dxa"/>
            <w:vMerge/>
            <w:shd w:val="clear" w:color="auto" w:fill="auto"/>
          </w:tcPr>
          <w:p w14:paraId="7E5600F6" w14:textId="77777777" w:rsidR="00E17ECA" w:rsidRPr="00CE3CF6" w:rsidRDefault="00E17ECA" w:rsidP="00A9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46FC9A3" w14:textId="77777777" w:rsidR="00E17ECA" w:rsidRPr="00CE3CF6" w:rsidRDefault="00E17ECA" w:rsidP="00A9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F975E31" w14:textId="77777777" w:rsidR="00E17ECA" w:rsidRPr="00CE3CF6" w:rsidRDefault="00E17ECA" w:rsidP="00A92BBF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3D052776" w14:textId="31B445D9" w:rsidR="00E17ECA" w:rsidRPr="00CE3CF6" w:rsidRDefault="00E17ECA" w:rsidP="00A9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14:paraId="09C7B369" w14:textId="7316186F" w:rsidR="00E17ECA" w:rsidRPr="00CE3CF6" w:rsidRDefault="00E17ECA" w:rsidP="00A9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D3A78F1" w14:textId="6AFFD187" w:rsidR="00E17ECA" w:rsidRPr="00CE3CF6" w:rsidRDefault="00E17ECA" w:rsidP="00A9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</w:tcPr>
          <w:p w14:paraId="573E9F6C" w14:textId="5635DA2D" w:rsidR="00E17ECA" w:rsidRPr="00CE3CF6" w:rsidRDefault="00E17ECA" w:rsidP="00A9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14:paraId="1876E554" w14:textId="0A22341D" w:rsidR="00E17ECA" w:rsidRPr="00CE3CF6" w:rsidRDefault="00E17ECA" w:rsidP="00A9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14:paraId="24487AFE" w14:textId="5D35FE8C" w:rsidR="00E17ECA" w:rsidRPr="00CE3CF6" w:rsidRDefault="00E17ECA" w:rsidP="00A92BBF">
            <w:pPr>
              <w:pStyle w:val="ConsPlusCell"/>
              <w:jc w:val="center"/>
              <w:rPr>
                <w:sz w:val="20"/>
                <w:szCs w:val="20"/>
              </w:rPr>
            </w:pPr>
            <w:r w:rsidRPr="00CE3CF6">
              <w:rPr>
                <w:sz w:val="20"/>
                <w:szCs w:val="20"/>
              </w:rPr>
              <w:t>600,0</w:t>
            </w:r>
          </w:p>
        </w:tc>
        <w:tc>
          <w:tcPr>
            <w:tcW w:w="735" w:type="dxa"/>
            <w:shd w:val="clear" w:color="auto" w:fill="auto"/>
          </w:tcPr>
          <w:p w14:paraId="0BA333F3" w14:textId="7B731BAB" w:rsidR="00E17ECA" w:rsidRPr="00CE3CF6" w:rsidRDefault="00E17ECA" w:rsidP="00A92BBF">
            <w:pPr>
              <w:autoSpaceDE w:val="0"/>
              <w:autoSpaceDN w:val="0"/>
              <w:adjustRightInd w:val="0"/>
              <w:spacing w:after="0" w:line="240" w:lineRule="auto"/>
              <w:ind w:left="-82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C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  <w:vMerge/>
            <w:shd w:val="clear" w:color="auto" w:fill="auto"/>
          </w:tcPr>
          <w:p w14:paraId="0F0CA44F" w14:textId="77777777" w:rsidR="00E17ECA" w:rsidRPr="00CE3CF6" w:rsidRDefault="00E17ECA" w:rsidP="00A9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08128F" w14:textId="77777777" w:rsidR="00E17ECA" w:rsidRPr="00CE3CF6" w:rsidRDefault="00E17ECA" w:rsidP="00A92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14:paraId="17BCEA11" w14:textId="77777777" w:rsidR="00E17ECA" w:rsidRPr="00CE3CF6" w:rsidRDefault="00E17ECA" w:rsidP="00A92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FCDA68" w14:textId="77777777" w:rsidR="0016398C" w:rsidRDefault="0016398C" w:rsidP="0016398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2FB1CD5F" w14:textId="77777777" w:rsidR="0016398C" w:rsidRDefault="0016398C" w:rsidP="0016398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21289864" w14:textId="77777777" w:rsidR="0016398C" w:rsidRDefault="0016398C" w:rsidP="0016398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79EC9443" w14:textId="77777777" w:rsidR="0016398C" w:rsidRDefault="0016398C" w:rsidP="0016398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40C3E970" w14:textId="5AB347DD" w:rsidR="001B4772" w:rsidRPr="002C3544" w:rsidRDefault="001B4772" w:rsidP="002F3311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sectPr w:rsidR="001B4772" w:rsidRPr="002C3544" w:rsidSect="0016398C">
      <w:pgSz w:w="16838" w:h="11906" w:orient="landscape"/>
      <w:pgMar w:top="709" w:right="284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B2"/>
    <w:rsid w:val="00002653"/>
    <w:rsid w:val="00016D40"/>
    <w:rsid w:val="00046505"/>
    <w:rsid w:val="00062B27"/>
    <w:rsid w:val="00071BC6"/>
    <w:rsid w:val="00082DF0"/>
    <w:rsid w:val="00093183"/>
    <w:rsid w:val="000E4459"/>
    <w:rsid w:val="00152496"/>
    <w:rsid w:val="00160369"/>
    <w:rsid w:val="0016398C"/>
    <w:rsid w:val="00173532"/>
    <w:rsid w:val="001B4772"/>
    <w:rsid w:val="001B4D7C"/>
    <w:rsid w:val="001C2171"/>
    <w:rsid w:val="001D0765"/>
    <w:rsid w:val="001D3562"/>
    <w:rsid w:val="00222E47"/>
    <w:rsid w:val="00227A1A"/>
    <w:rsid w:val="00271DC8"/>
    <w:rsid w:val="002907E0"/>
    <w:rsid w:val="002A7C3B"/>
    <w:rsid w:val="002C3544"/>
    <w:rsid w:val="002E6A0C"/>
    <w:rsid w:val="002E6D6D"/>
    <w:rsid w:val="002F3311"/>
    <w:rsid w:val="003129AD"/>
    <w:rsid w:val="003154B2"/>
    <w:rsid w:val="0036447D"/>
    <w:rsid w:val="00372352"/>
    <w:rsid w:val="003C5626"/>
    <w:rsid w:val="003E2063"/>
    <w:rsid w:val="003F5926"/>
    <w:rsid w:val="00425B15"/>
    <w:rsid w:val="00432686"/>
    <w:rsid w:val="004D1A71"/>
    <w:rsid w:val="004D34B3"/>
    <w:rsid w:val="004F74D7"/>
    <w:rsid w:val="00506EEF"/>
    <w:rsid w:val="005643FD"/>
    <w:rsid w:val="005754AE"/>
    <w:rsid w:val="005D4019"/>
    <w:rsid w:val="006258DA"/>
    <w:rsid w:val="00656E61"/>
    <w:rsid w:val="0066557A"/>
    <w:rsid w:val="006E62D0"/>
    <w:rsid w:val="006F7D3E"/>
    <w:rsid w:val="0072572F"/>
    <w:rsid w:val="00790C3A"/>
    <w:rsid w:val="007933A4"/>
    <w:rsid w:val="007F07B4"/>
    <w:rsid w:val="008E4FAF"/>
    <w:rsid w:val="00924629"/>
    <w:rsid w:val="0092790F"/>
    <w:rsid w:val="00976BF8"/>
    <w:rsid w:val="009B193F"/>
    <w:rsid w:val="009B411D"/>
    <w:rsid w:val="00A06E0E"/>
    <w:rsid w:val="00A1029C"/>
    <w:rsid w:val="00A20A35"/>
    <w:rsid w:val="00A92BBF"/>
    <w:rsid w:val="00A97079"/>
    <w:rsid w:val="00A9786B"/>
    <w:rsid w:val="00A97B66"/>
    <w:rsid w:val="00AC22D5"/>
    <w:rsid w:val="00B32A0A"/>
    <w:rsid w:val="00B82FC6"/>
    <w:rsid w:val="00BD5B3B"/>
    <w:rsid w:val="00BF041B"/>
    <w:rsid w:val="00C309F6"/>
    <w:rsid w:val="00C32C7F"/>
    <w:rsid w:val="00CA4B25"/>
    <w:rsid w:val="00CE3CF6"/>
    <w:rsid w:val="00D608D3"/>
    <w:rsid w:val="00D84312"/>
    <w:rsid w:val="00D92D1E"/>
    <w:rsid w:val="00E17ECA"/>
    <w:rsid w:val="00E23CEF"/>
    <w:rsid w:val="00E27457"/>
    <w:rsid w:val="00E43A6E"/>
    <w:rsid w:val="00EB1683"/>
    <w:rsid w:val="00EC6656"/>
    <w:rsid w:val="00EE0A82"/>
    <w:rsid w:val="00F6320D"/>
    <w:rsid w:val="00F637EB"/>
    <w:rsid w:val="00F8345D"/>
    <w:rsid w:val="00FC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DD14"/>
  <w15:docId w15:val="{53349FAE-7C60-4D3E-8E3C-54516AFD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563C1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rsid w:val="004F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d">
    <w:name w:val="Strong"/>
    <w:qFormat/>
    <w:rsid w:val="004F74D7"/>
    <w:rPr>
      <w:b/>
      <w:bCs/>
    </w:rPr>
  </w:style>
  <w:style w:type="character" w:customStyle="1" w:styleId="4">
    <w:name w:val="Основной текст (4)_"/>
    <w:basedOn w:val="a0"/>
    <w:link w:val="40"/>
    <w:rsid w:val="002F33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331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1831-8BB2-4D0A-B7EF-0F21516F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1-02-01T09:30:00Z</cp:lastPrinted>
  <dcterms:created xsi:type="dcterms:W3CDTF">2021-03-03T07:02:00Z</dcterms:created>
  <dcterms:modified xsi:type="dcterms:W3CDTF">2022-03-25T09:31:00Z</dcterms:modified>
</cp:coreProperties>
</file>